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6A6D9A" w:rsidRDefault="00962266" w14:paraId="25D51A17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07552" behindDoc="1" locked="0" layoutInCell="1" allowOverlap="1" wp14:editId="3F87D870" wp14:anchorId="29691643">
            <wp:simplePos x="0" y="0"/>
            <wp:positionH relativeFrom="column">
              <wp:posOffset>4549775</wp:posOffset>
            </wp:positionH>
            <wp:positionV relativeFrom="page">
              <wp:posOffset>14717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D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>METAS Y OBJETIVOS DEL PROYECTO</w:t>
      </w:r>
    </w:p>
    <w:p w:rsidRPr="00FF21DA" w:rsidR="00283CD7" w:rsidRDefault="00283CD7" w14:paraId="7B569D4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Pr="00FF21DA" w:rsidR="00FF21DA" w:rsidTr="00FF21DA" w14:paraId="76D1596E" w14:textId="77777777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4DD6E9C" w14:textId="77777777">
            <w:pPr>
              <w:bidi w:val="fals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7DE9363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NOMBRE DEL PROYECTO</w:t>
            </w:r>
          </w:p>
        </w:tc>
      </w:tr>
      <w:tr w:rsidRPr="00FF21DA" w:rsidR="00FF21DA" w:rsidTr="00FF21DA" w14:paraId="2C694258" w14:textId="77777777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5860CA9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144815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771E9AC5" w14:textId="77777777">
        <w:trPr>
          <w:trHeight w:val="34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5D22F97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AUTOR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Pr="00FF21DA" w:rsidR="00FF21DA" w14:paraId="409E487D" w14:textId="77777777"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F21DA" w:rsidR="00FF21DA" w:rsidP="00FF21DA" w:rsidRDefault="00FF21DA" w14:paraId="21C93FB8" w14:textId="77777777">
                  <w:pPr>
                    <w:bidi w:val="false"/>
                    <w:rPr>
                      <w:rFonts w:ascii="Calibri" w:hAnsi="Calibri" w:eastAsia="Times New Roman" w:cs="Calibri"/>
                      <w:color w:val="000000"/>
                    </w:rPr>
                  </w:pPr>
                  <w:r w:rsidRPr="00FF21DA">
                    <w:rPr>
                      <w:rFonts w:ascii="Calibri" w:hAnsi="Calibri" w:eastAsia="Times New Roman" w:cs="Calibri"/>
                      <w:noProof/>
                      <w:color w:val="000000"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editId="30115335" wp14:anchorId="59872132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FF21DA" w:rsidR="00FF21DA" w:rsidP="00FF21DA" w:rsidRDefault="00FF21DA" w14:paraId="15F61DBC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Spanish"/>
                                          </w:rPr>
                                          <w:t xml:space="preserve">Agregue su objetivo a la siguiente hoja de cálculo y, a continuación, utilice el proceso SMART para determinar las características de su objetivo u objetivos. SMART significa específico, medible, alcanzable, relevante y limitado en el tiempo. Si el objetivo es mejorar el hábitat nativo en la ciudad, un objetivo debería verse así: </w:t>
                                        </w:r>
                                      </w:p>
                                      <w:p w:rsidRPr="00FF21DA" w:rsidR="00FF21DA" w:rsidP="00FF21DA" w:rsidRDefault="00FF21DA" w14:paraId="1DDF6900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:rsidRPr="00FF21DA" w:rsidR="00FF21DA" w:rsidP="00FF21DA" w:rsidRDefault="00FF21DA" w14:paraId="1ECBE537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Spanish"/>
                                          </w:rPr>
                                          <w:t>"Aumentar las plantas nativas entre las calles 1 y 3 en un 50% para el 31 de marzo".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id="_x0000_t202" coordsize="21600,21600" o:spt="202" path="m,l,21600r21600,l21600,xe" w14:anchorId="59872132">
                            <v:stroke joinstyle="miter"/>
                            <v:path gradientshapeok="t" o:connecttype="rect"/>
                          </v:shapetype>
                          <v:shape id="Text Box 1" style="position:absolute;margin-left:-3.4pt;margin-top:7.55pt;width:394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">
                            <v:textbox>
                              <w:txbxContent>
                                <w:p w:rsidRPr="00FF21DA" w:rsidR="00FF21DA" w:rsidP="00FF21DA" w:rsidRDefault="00FF21DA" w14:paraId="15F61DBC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Spanish"/>
                                    </w:rPr>
                                    <w:t xml:space="preserve">Agregue su objetivo a la siguiente hoja de cálculo y, a continuación, utilice el proceso SMART para determinar las características de su objetivo u objetivos. SMART significa específico, medible, alcanzable, relevante y limitado en el tiempo. Si el objetivo es mejorar el hábitat nativo en la ciudad, un objetivo debería verse así: </w:t>
                                  </w:r>
                                </w:p>
                                <w:p w:rsidRPr="00FF21DA" w:rsidR="00FF21DA" w:rsidP="00FF21DA" w:rsidRDefault="00FF21DA" w14:paraId="1DDF6900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Pr="00FF21DA" w:rsidR="00FF21DA" w:rsidP="00FF21DA" w:rsidRDefault="00FF21DA" w14:paraId="1ECBE537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Spanish"/>
                                    </w:rPr>
                                    <w:t>"Aumentar las plantas nativas entre las calles 1 y 3 en un 50% para el 31 de marzo"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FF21DA" w:rsidR="00FF21DA" w:rsidP="00FF21DA" w:rsidRDefault="00FF21DA" w14:paraId="134FCAAA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FF21DA" w:rsidR="00FF21DA" w:rsidTr="00FF21DA" w14:paraId="64092712" w14:textId="77777777"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6C246E8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4CB202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RPr="00FF21DA" w:rsidR="00FF21DA" w:rsidTr="00FF21DA" w14:paraId="6A23AD18" w14:textId="77777777">
        <w:trPr>
          <w:trHeight w:val="36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E2CD1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2869490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FF21DA" w:rsidR="00FF21DA" w:rsidTr="00FF21DA" w14:paraId="7AF7A67D" w14:textId="77777777"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75B44ED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2141F8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RPr="00FF21DA" w:rsidR="00FF21DA" w:rsidTr="00FF21DA" w14:paraId="5F26CC6C" w14:textId="77777777"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F21DA" w:rsidR="00FF21DA" w:rsidP="00FF21DA" w:rsidRDefault="00FF21DA" w14:paraId="09BAF6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647E5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5D489F82" w14:textId="77777777">
        <w:trPr>
          <w:trHeight w:val="79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F21DA" w:rsidR="00FF21DA" w:rsidP="00FF21DA" w:rsidRDefault="00FF21DA" w14:paraId="6E7D228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OL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1A25FF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76C658C6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61C261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0ED9D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764E781D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24891D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25101D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796CD28C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B62F8A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EEB06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1F310B4D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5ED636A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AFC61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3F404E26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78B57D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77B6EA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434B711E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2102EC23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829B6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65CE9DA9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03F68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1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5B8DB11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5F6890E3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28336F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3EE12C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396FD79E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98B4CC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00E23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0CDAA29A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2AF95A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750CF3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0913923F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A9CB4E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28D4DC4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522CA9AA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EDE376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3E0147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63A4CCC8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675B3F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3C855F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64220273" w14:textId="77777777"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450F20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2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706169B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2F864D2F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07C4D59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2543A7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72611ACA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E4BC9E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ESPECÍ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>¿Quién? ¿Qué? ¿Cuando? ¿Dónde? ¿Por qué? ¿Cuál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4C8DAE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4CF7567D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24DBB0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MEDI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Métricas e hitos. ¿Cuánto? ¿Qué porcentaj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4B0D014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4915EFF0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7BDD4B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ALCANZAB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Tiene habilidades y herramientas para lograr este obje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8978D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2CB8C163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69A29FE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RE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¿Encaja con los objetivos generales de la organización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1EDD595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4F2C93A1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6DFAC9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Spanish"/>
              </w:rPr>
              <w:t>PLAZO: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Spanish"/>
              </w:rPr>
              <w:t xml:space="preserve"> Plazo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 intermedio y final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DECC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FF21DA" w:rsidR="00FF21DA" w:rsidTr="00FF21DA" w14:paraId="3B337606" w14:textId="77777777"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7C2874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3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3707A43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FF21DA" w:rsidRDefault="00FF21DA" w14:paraId="404385D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F21DA" w:rsidRDefault="00FF21DA" w14:paraId="797181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278B5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BC908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4438F2AF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2A52575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33ED54A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2D4B54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253A2F65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7C2F7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DABE6BF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C02B30" w14:textId="77777777">
      <w:pPr>
        <w:rPr>
          <w:rFonts w:ascii="Century Gothic" w:hAnsi="Century Gothic" w:cs="Times New Roman"/>
        </w:rPr>
      </w:pPr>
    </w:p>
    <w:p w:rsidR="00B63006" w:rsidP="00B63006" w:rsidRDefault="00B63006" w14:paraId="4545CF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223F76E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7C05AD2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21C9" w14:textId="77777777" w:rsidR="003872CE" w:rsidRDefault="003872CE" w:rsidP="00DB2412">
      <w:r>
        <w:separator/>
      </w:r>
    </w:p>
  </w:endnote>
  <w:endnote w:type="continuationSeparator" w:id="0">
    <w:p w14:paraId="08DA5AB1" w14:textId="77777777" w:rsidR="003872CE" w:rsidRDefault="003872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1A48" w14:textId="77777777" w:rsidR="003872CE" w:rsidRDefault="003872CE" w:rsidP="00DB2412">
      <w:r>
        <w:separator/>
      </w:r>
    </w:p>
  </w:footnote>
  <w:footnote w:type="continuationSeparator" w:id="0">
    <w:p w14:paraId="7139EAA8" w14:textId="77777777" w:rsidR="003872CE" w:rsidRDefault="003872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71D7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CE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872CE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74B2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82507"/>
  <w15:chartTrackingRefBased/>
  <w15:docId w15:val="{B98F1993-FCA7-4DEB-8EA5-5F03E7AB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project+goals+and+objectives+27213+word+es&amp;lpa=ic+project+goals+and+objectives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7BD95-144B-41FC-BBBE-BF2DFAC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fe94caf8d328b3217e3eecac08e37</Template>
  <TotalTime>0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